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989" w:rsidRDefault="00E05989">
      <w:pPr>
        <w:widowControl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:rsidR="00B60375" w:rsidRPr="00B60375" w:rsidRDefault="0003748B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在宅医療</w:t>
      </w:r>
      <w:r w:rsidR="00C8271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体制強化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事業　</w:t>
      </w:r>
      <w:r w:rsidR="00B60375" w:rsidRPr="00B6037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Ｑ＆Ａ</w:t>
      </w:r>
      <w:r w:rsidR="004D1E64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</w:t>
      </w:r>
    </w:p>
    <w:p w:rsidR="00B60375" w:rsidRPr="00AA5B87" w:rsidRDefault="00B60375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1359DA" w:rsidRPr="00AA5B87" w:rsidRDefault="001359DA" w:rsidP="001359DA">
      <w:pPr>
        <w:rPr>
          <w:rFonts w:ascii="HG丸ｺﾞｼｯｸM-PRO" w:eastAsia="HG丸ｺﾞｼｯｸM-PRO" w:hAnsi="HG丸ｺﾞｼｯｸM-PRO"/>
          <w:dstrike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【１</w:t>
      </w:r>
      <w:r w:rsidRPr="00AA5B87">
        <w:rPr>
          <w:rFonts w:ascii="HG丸ｺﾞｼｯｸM-PRO" w:eastAsia="HG丸ｺﾞｼｯｸM-PRO" w:hAnsi="HG丸ｺﾞｼｯｸM-PRO" w:hint="eastAsia"/>
          <w:b/>
          <w:sz w:val="24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</w:rPr>
        <w:t>全体について</w:t>
      </w:r>
      <w:r w:rsidRPr="00AA5B87">
        <w:rPr>
          <w:rFonts w:ascii="HG丸ｺﾞｼｯｸM-PRO" w:eastAsia="HG丸ｺﾞｼｯｸM-PRO" w:hAnsi="HG丸ｺﾞｼｯｸM-PRO" w:hint="eastAsia"/>
          <w:b/>
          <w:sz w:val="24"/>
        </w:rPr>
        <w:t>】</w:t>
      </w:r>
    </w:p>
    <w:p w:rsidR="001359DA" w:rsidRPr="001359DA" w:rsidRDefault="001359DA" w:rsidP="009D0887">
      <w:pPr>
        <w:rPr>
          <w:rFonts w:ascii="HG丸ｺﾞｼｯｸM-PRO" w:eastAsia="HG丸ｺﾞｼｯｸM-PRO" w:hAnsi="HG丸ｺﾞｼｯｸM-PRO"/>
          <w:bCs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56A04" w:rsidRPr="00AA5B87" w:rsidTr="00E60595">
        <w:tc>
          <w:tcPr>
            <w:tcW w:w="8702" w:type="dxa"/>
            <w:shd w:val="clear" w:color="auto" w:fill="auto"/>
          </w:tcPr>
          <w:p w:rsidR="00B56A04" w:rsidRPr="00F67FDD" w:rsidRDefault="00B56A04" w:rsidP="00E605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67FDD">
              <w:rPr>
                <w:rFonts w:ascii="HG丸ｺﾞｼｯｸM-PRO" w:eastAsia="HG丸ｺﾞｼｯｸM-PRO" w:hAnsi="HG丸ｺﾞｼｯｸM-PRO" w:hint="eastAsia"/>
                <w:sz w:val="22"/>
              </w:rPr>
              <w:t>Ｑ１（</w:t>
            </w:r>
            <w:r w:rsidR="00CD4C44" w:rsidRPr="00F67FDD">
              <w:rPr>
                <w:rFonts w:ascii="HG丸ｺﾞｼｯｸM-PRO" w:eastAsia="HG丸ｺﾞｼｯｸM-PRO" w:hAnsi="HG丸ｺﾞｼｯｸM-PRO" w:hint="eastAsia"/>
                <w:sz w:val="22"/>
              </w:rPr>
              <w:t>補助対象期間</w:t>
            </w:r>
            <w:r w:rsidRPr="00F67FD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B56A04" w:rsidRPr="00AA5B87" w:rsidRDefault="00CD4C44" w:rsidP="00E60595">
            <w:pPr>
              <w:rPr>
                <w:rFonts w:ascii="HG丸ｺﾞｼｯｸM-PRO" w:eastAsia="HG丸ｺﾞｼｯｸM-PRO" w:hAnsi="HG丸ｺﾞｼｯｸM-PRO"/>
              </w:rPr>
            </w:pPr>
            <w:r w:rsidRPr="00F67FDD">
              <w:rPr>
                <w:rFonts w:ascii="HG丸ｺﾞｼｯｸM-PRO" w:eastAsia="HG丸ｺﾞｼｯｸM-PRO" w:hAnsi="HG丸ｺﾞｼｯｸM-PRO" w:hint="eastAsia"/>
                <w:sz w:val="22"/>
              </w:rPr>
              <w:t>本事業の補助対象期間</w:t>
            </w:r>
            <w:r w:rsidR="00B56A04" w:rsidRPr="00F67FDD">
              <w:rPr>
                <w:rFonts w:ascii="HG丸ｺﾞｼｯｸM-PRO" w:eastAsia="HG丸ｺﾞｼｯｸM-PRO" w:hAnsi="HG丸ｺﾞｼｯｸM-PRO" w:hint="eastAsia"/>
                <w:sz w:val="22"/>
              </w:rPr>
              <w:t>は</w:t>
            </w:r>
            <w:r w:rsidRPr="00F67FDD">
              <w:rPr>
                <w:rFonts w:ascii="HG丸ｺﾞｼｯｸM-PRO" w:eastAsia="HG丸ｺﾞｼｯｸM-PRO" w:hAnsi="HG丸ｺﾞｼｯｸM-PRO" w:hint="eastAsia"/>
                <w:sz w:val="22"/>
              </w:rPr>
              <w:t>いつになるのか。</w:t>
            </w:r>
          </w:p>
        </w:tc>
      </w:tr>
    </w:tbl>
    <w:p w:rsidR="00B56A04" w:rsidRPr="00AA5B87" w:rsidRDefault="00B56A04" w:rsidP="00B56A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Ａ１</w:t>
      </w:r>
      <w:r w:rsidRPr="00AA5B87">
        <w:rPr>
          <w:rFonts w:ascii="HG丸ｺﾞｼｯｸM-PRO" w:eastAsia="HG丸ｺﾞｼｯｸM-PRO" w:hAnsi="HG丸ｺﾞｼｯｸM-PRO" w:hint="eastAsia"/>
        </w:rPr>
        <w:t>：</w:t>
      </w:r>
    </w:p>
    <w:p w:rsidR="00B56A04" w:rsidRPr="00F67FDD" w:rsidRDefault="00B56A04" w:rsidP="00B56A04">
      <w:pPr>
        <w:ind w:firstLineChars="100" w:firstLine="220"/>
        <w:rPr>
          <w:rFonts w:ascii="HG丸ｺﾞｼｯｸM-PRO" w:eastAsia="HG丸ｺﾞｼｯｸM-PRO" w:hAnsi="HG丸ｺﾞｼｯｸM-PRO"/>
          <w:bCs/>
          <w:sz w:val="22"/>
        </w:rPr>
      </w:pPr>
      <w:r w:rsidRPr="00F67FDD">
        <w:rPr>
          <w:rFonts w:ascii="HG丸ｺﾞｼｯｸM-PRO" w:eastAsia="HG丸ｺﾞｼｯｸM-PRO" w:hAnsi="HG丸ｺﾞｼｯｸM-PRO" w:hint="eastAsia"/>
          <w:bCs/>
          <w:sz w:val="22"/>
        </w:rPr>
        <w:t>本事業は、</w:t>
      </w:r>
      <w:r w:rsidR="0005534F" w:rsidRPr="00F67FDD">
        <w:rPr>
          <w:rFonts w:ascii="HG丸ｺﾞｼｯｸM-PRO" w:eastAsia="HG丸ｺﾞｼｯｸM-PRO" w:hAnsi="HG丸ｺﾞｼｯｸM-PRO" w:hint="eastAsia"/>
          <w:bCs/>
          <w:sz w:val="22"/>
        </w:rPr>
        <w:t>令和</w:t>
      </w:r>
      <w:r w:rsidR="00ED227F">
        <w:rPr>
          <w:rFonts w:ascii="HG丸ｺﾞｼｯｸM-PRO" w:eastAsia="HG丸ｺﾞｼｯｸM-PRO" w:hAnsi="HG丸ｺﾞｼｯｸM-PRO" w:hint="eastAsia"/>
          <w:bCs/>
          <w:sz w:val="22"/>
        </w:rPr>
        <w:t>５</w:t>
      </w:r>
      <w:r w:rsidRPr="00F67FDD">
        <w:rPr>
          <w:rFonts w:ascii="HG丸ｺﾞｼｯｸM-PRO" w:eastAsia="HG丸ｺﾞｼｯｸM-PRO" w:hAnsi="HG丸ｺﾞｼｯｸM-PRO" w:hint="eastAsia"/>
          <w:bCs/>
          <w:sz w:val="22"/>
        </w:rPr>
        <w:t>年4月1</w:t>
      </w:r>
      <w:r w:rsidR="00691234" w:rsidRPr="00F67FDD">
        <w:rPr>
          <w:rFonts w:ascii="HG丸ｺﾞｼｯｸM-PRO" w:eastAsia="HG丸ｺﾞｼｯｸM-PRO" w:hAnsi="HG丸ｺﾞｼｯｸM-PRO" w:hint="eastAsia"/>
          <w:bCs/>
          <w:sz w:val="22"/>
        </w:rPr>
        <w:t>日から令和</w:t>
      </w:r>
      <w:r w:rsidR="00ED227F">
        <w:rPr>
          <w:rFonts w:ascii="HG丸ｺﾞｼｯｸM-PRO" w:eastAsia="HG丸ｺﾞｼｯｸM-PRO" w:hAnsi="HG丸ｺﾞｼｯｸM-PRO" w:hint="eastAsia"/>
          <w:bCs/>
          <w:sz w:val="22"/>
        </w:rPr>
        <w:t>６</w:t>
      </w:r>
      <w:r w:rsidRPr="00F67FDD">
        <w:rPr>
          <w:rFonts w:ascii="HG丸ｺﾞｼｯｸM-PRO" w:eastAsia="HG丸ｺﾞｼｯｸM-PRO" w:hAnsi="HG丸ｺﾞｼｯｸM-PRO" w:hint="eastAsia"/>
          <w:bCs/>
          <w:sz w:val="22"/>
        </w:rPr>
        <w:t>年3月31日</w:t>
      </w:r>
      <w:r w:rsidR="00FE6C3E" w:rsidRPr="00F67FDD">
        <w:rPr>
          <w:rFonts w:ascii="HG丸ｺﾞｼｯｸM-PRO" w:eastAsia="HG丸ｺﾞｼｯｸM-PRO" w:hAnsi="HG丸ｺﾞｼｯｸM-PRO" w:hint="eastAsia"/>
          <w:bCs/>
          <w:sz w:val="22"/>
        </w:rPr>
        <w:t>です。同期間の経費が補助の対象になります。</w:t>
      </w:r>
    </w:p>
    <w:p w:rsidR="00773252" w:rsidRPr="00B76D3F" w:rsidRDefault="00773252" w:rsidP="00011486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11486" w:rsidRPr="00AA5B87" w:rsidTr="00575FC3">
        <w:tc>
          <w:tcPr>
            <w:tcW w:w="8702" w:type="dxa"/>
            <w:shd w:val="clear" w:color="auto" w:fill="auto"/>
          </w:tcPr>
          <w:p w:rsidR="00011486" w:rsidRPr="00AA5B87" w:rsidRDefault="00011486" w:rsidP="00A22437">
            <w:pPr>
              <w:rPr>
                <w:rFonts w:ascii="HG丸ｺﾞｼｯｸM-PRO" w:eastAsia="HG丸ｺﾞｼｯｸM-PRO" w:hAnsi="HG丸ｺﾞｼｯｸM-PRO"/>
              </w:rPr>
            </w:pPr>
            <w:r w:rsidRPr="00AA5B87">
              <w:rPr>
                <w:rFonts w:ascii="HG丸ｺﾞｼｯｸM-PRO" w:eastAsia="HG丸ｺﾞｼｯｸM-PRO" w:hAnsi="HG丸ｺﾞｼｯｸM-PRO" w:hint="eastAsia"/>
              </w:rPr>
              <w:t>Ｑ</w:t>
            </w:r>
            <w:r w:rsidR="00B56A04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FE6C3E">
              <w:rPr>
                <w:rFonts w:ascii="HG丸ｺﾞｼｯｸM-PRO" w:eastAsia="HG丸ｺﾞｼｯｸM-PRO" w:hAnsi="HG丸ｺﾞｼｯｸM-PRO" w:hint="eastAsia"/>
              </w:rPr>
              <w:t>（補助対象者</w:t>
            </w:r>
            <w:r w:rsidRPr="00AA5B87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011486" w:rsidRPr="00AA5B87" w:rsidRDefault="00FE6C3E" w:rsidP="001A735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補助対象者となる条件は何か</w:t>
            </w:r>
            <w:r w:rsidR="00B56A04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</w:tbl>
    <w:p w:rsidR="00011486" w:rsidRPr="00AA5B87" w:rsidRDefault="00011486" w:rsidP="00011486">
      <w:pPr>
        <w:rPr>
          <w:rFonts w:ascii="HG丸ｺﾞｼｯｸM-PRO" w:eastAsia="HG丸ｺﾞｼｯｸM-PRO" w:hAnsi="HG丸ｺﾞｼｯｸM-PRO"/>
        </w:rPr>
      </w:pPr>
      <w:r w:rsidRPr="00AA5B87">
        <w:rPr>
          <w:rFonts w:ascii="HG丸ｺﾞｼｯｸM-PRO" w:eastAsia="HG丸ｺﾞｼｯｸM-PRO" w:hAnsi="HG丸ｺﾞｼｯｸM-PRO" w:hint="eastAsia"/>
        </w:rPr>
        <w:t>Ａ</w:t>
      </w:r>
      <w:r w:rsidR="00B56A04">
        <w:rPr>
          <w:rFonts w:ascii="HG丸ｺﾞｼｯｸM-PRO" w:eastAsia="HG丸ｺﾞｼｯｸM-PRO" w:hAnsi="HG丸ｺﾞｼｯｸM-PRO" w:hint="eastAsia"/>
        </w:rPr>
        <w:t>２</w:t>
      </w:r>
      <w:r w:rsidRPr="00AA5B87">
        <w:rPr>
          <w:rFonts w:ascii="HG丸ｺﾞｼｯｸM-PRO" w:eastAsia="HG丸ｺﾞｼｯｸM-PRO" w:hAnsi="HG丸ｺﾞｼｯｸM-PRO" w:hint="eastAsia"/>
        </w:rPr>
        <w:t>：</w:t>
      </w:r>
    </w:p>
    <w:p w:rsidR="00C82719" w:rsidRPr="00F67FDD" w:rsidRDefault="00A50AE5" w:rsidP="00950B29">
      <w:pPr>
        <w:ind w:firstLineChars="100" w:firstLine="220"/>
        <w:rPr>
          <w:rFonts w:ascii="HG丸ｺﾞｼｯｸM-PRO" w:eastAsia="HG丸ｺﾞｼｯｸM-PRO" w:hAnsi="HG丸ｺﾞｼｯｸM-PRO"/>
          <w:bCs/>
          <w:sz w:val="22"/>
        </w:rPr>
      </w:pPr>
      <w:r w:rsidRPr="00F67FDD">
        <w:rPr>
          <w:rFonts w:ascii="HG丸ｺﾞｼｯｸM-PRO" w:eastAsia="HG丸ｺﾞｼｯｸM-PRO" w:hAnsi="HG丸ｺﾞｼｯｸM-PRO" w:hint="eastAsia"/>
          <w:bCs/>
          <w:sz w:val="22"/>
        </w:rPr>
        <w:t>本事業</w:t>
      </w:r>
      <w:r w:rsidR="00ED227F">
        <w:rPr>
          <w:rFonts w:ascii="HG丸ｺﾞｼｯｸM-PRO" w:eastAsia="HG丸ｺﾞｼｯｸM-PRO" w:hAnsi="HG丸ｺﾞｼｯｸM-PRO" w:hint="eastAsia"/>
          <w:bCs/>
          <w:sz w:val="22"/>
        </w:rPr>
        <w:t>の補助対象</w:t>
      </w:r>
      <w:r w:rsidRPr="00F67FDD">
        <w:rPr>
          <w:rFonts w:ascii="HG丸ｺﾞｼｯｸM-PRO" w:eastAsia="HG丸ｺﾞｼｯｸM-PRO" w:hAnsi="HG丸ｺﾞｼｯｸM-PRO" w:hint="eastAsia"/>
          <w:bCs/>
          <w:sz w:val="22"/>
        </w:rPr>
        <w:t>は、</w:t>
      </w:r>
      <w:r w:rsidR="00966AB7">
        <w:rPr>
          <w:rFonts w:ascii="HG丸ｺﾞｼｯｸM-PRO" w:eastAsia="HG丸ｺﾞｼｯｸM-PRO" w:hAnsi="HG丸ｺﾞｼｯｸM-PRO" w:hint="eastAsia"/>
          <w:bCs/>
          <w:sz w:val="22"/>
        </w:rPr>
        <w:t>Ａ</w:t>
      </w:r>
      <w:r w:rsidR="00ED227F">
        <w:rPr>
          <w:rFonts w:ascii="HG丸ｺﾞｼｯｸM-PRO" w:eastAsia="HG丸ｺﾞｼｯｸM-PRO" w:hAnsi="HG丸ｺﾞｼｯｸM-PRO" w:hint="eastAsia"/>
          <w:bCs/>
          <w:sz w:val="22"/>
        </w:rPr>
        <w:t>）</w:t>
      </w:r>
      <w:r w:rsidR="00437490" w:rsidRPr="00F67FDD">
        <w:rPr>
          <w:rFonts w:ascii="HG丸ｺﾞｼｯｸM-PRO" w:eastAsia="HG丸ｺﾞｼｯｸM-PRO" w:hAnsi="HG丸ｺﾞｼｯｸM-PRO" w:hint="eastAsia"/>
          <w:bCs/>
          <w:sz w:val="22"/>
        </w:rPr>
        <w:t>機能強化型在支診等を目指す診療所・病院</w:t>
      </w:r>
      <w:r w:rsidR="00786A1E">
        <w:rPr>
          <w:rFonts w:ascii="HG丸ｺﾞｼｯｸM-PRO" w:eastAsia="HG丸ｺﾞｼｯｸM-PRO" w:hAnsi="HG丸ｺﾞｼｯｸM-PRO" w:hint="eastAsia"/>
          <w:bCs/>
          <w:sz w:val="22"/>
        </w:rPr>
        <w:t>もしくは</w:t>
      </w:r>
      <w:r w:rsidR="00966AB7">
        <w:rPr>
          <w:rFonts w:ascii="HG丸ｺﾞｼｯｸM-PRO" w:eastAsia="HG丸ｺﾞｼｯｸM-PRO" w:hAnsi="HG丸ｺﾞｼｯｸM-PRO" w:hint="eastAsia"/>
          <w:bCs/>
          <w:sz w:val="22"/>
        </w:rPr>
        <w:t>Ｂ</w:t>
      </w:r>
      <w:r w:rsidR="00ED227F">
        <w:rPr>
          <w:rFonts w:ascii="HG丸ｺﾞｼｯｸM-PRO" w:eastAsia="HG丸ｺﾞｼｯｸM-PRO" w:hAnsi="HG丸ｺﾞｼｯｸM-PRO" w:hint="eastAsia"/>
          <w:bCs/>
          <w:sz w:val="22"/>
        </w:rPr>
        <w:t>）グループ診療等体制（最低</w:t>
      </w:r>
      <w:r w:rsidR="000030DA">
        <w:rPr>
          <w:rFonts w:ascii="HG丸ｺﾞｼｯｸM-PRO" w:eastAsia="HG丸ｺﾞｼｯｸM-PRO" w:hAnsi="HG丸ｺﾞｼｯｸM-PRO" w:hint="eastAsia"/>
          <w:bCs/>
          <w:sz w:val="22"/>
        </w:rPr>
        <w:t>２病院、３診療所及び１訪問看護ステーション</w:t>
      </w:r>
      <w:r w:rsidR="00ED227F">
        <w:rPr>
          <w:rFonts w:ascii="HG丸ｺﾞｼｯｸM-PRO" w:eastAsia="HG丸ｺﾞｼｯｸM-PRO" w:hAnsi="HG丸ｺﾞｼｯｸM-PRO" w:hint="eastAsia"/>
          <w:bCs/>
          <w:sz w:val="22"/>
        </w:rPr>
        <w:t>）</w:t>
      </w:r>
      <w:r w:rsidR="00C82719" w:rsidRPr="00F67FDD">
        <w:rPr>
          <w:rFonts w:ascii="HG丸ｺﾞｼｯｸM-PRO" w:eastAsia="HG丸ｺﾞｼｯｸM-PRO" w:hAnsi="HG丸ｺﾞｼｯｸM-PRO" w:hint="eastAsia"/>
          <w:bCs/>
          <w:sz w:val="22"/>
        </w:rPr>
        <w:t>を</w:t>
      </w:r>
      <w:r w:rsidR="000030DA">
        <w:rPr>
          <w:rFonts w:ascii="HG丸ｺﾞｼｯｸM-PRO" w:eastAsia="HG丸ｺﾞｼｯｸM-PRO" w:hAnsi="HG丸ｺﾞｼｯｸM-PRO" w:hint="eastAsia"/>
          <w:bCs/>
          <w:sz w:val="22"/>
        </w:rPr>
        <w:t>構築・運営する診療所・病院を</w:t>
      </w:r>
      <w:r w:rsidR="00C82719" w:rsidRPr="00F67FDD">
        <w:rPr>
          <w:rFonts w:ascii="HG丸ｺﾞｼｯｸM-PRO" w:eastAsia="HG丸ｺﾞｼｯｸM-PRO" w:hAnsi="HG丸ｺﾞｼｯｸM-PRO" w:hint="eastAsia"/>
          <w:bCs/>
          <w:sz w:val="22"/>
        </w:rPr>
        <w:t>対象としています。</w:t>
      </w:r>
    </w:p>
    <w:p w:rsidR="00437490" w:rsidRPr="00F67FDD" w:rsidRDefault="00437490" w:rsidP="00950B29">
      <w:pPr>
        <w:ind w:firstLineChars="100" w:firstLine="220"/>
        <w:rPr>
          <w:rFonts w:ascii="HG丸ｺﾞｼｯｸM-PRO" w:eastAsia="HG丸ｺﾞｼｯｸM-PRO" w:hAnsi="HG丸ｺﾞｼｯｸM-PRO"/>
          <w:bCs/>
          <w:sz w:val="22"/>
        </w:rPr>
      </w:pPr>
      <w:r w:rsidRPr="00F67FDD">
        <w:rPr>
          <w:rFonts w:ascii="HG丸ｺﾞｼｯｸM-PRO" w:eastAsia="HG丸ｺﾞｼｯｸM-PRO" w:hAnsi="HG丸ｺﾞｼｯｸM-PRO" w:hint="eastAsia"/>
          <w:bCs/>
          <w:sz w:val="22"/>
        </w:rPr>
        <w:t>なお、</w:t>
      </w:r>
      <w:r w:rsidR="00966AB7">
        <w:rPr>
          <w:rFonts w:ascii="HG丸ｺﾞｼｯｸM-PRO" w:eastAsia="HG丸ｺﾞｼｯｸM-PRO" w:hAnsi="HG丸ｺﾞｼｯｸM-PRO" w:hint="eastAsia"/>
          <w:bCs/>
          <w:sz w:val="22"/>
        </w:rPr>
        <w:t>Ａ</w:t>
      </w:r>
      <w:bookmarkStart w:id="0" w:name="_GoBack"/>
      <w:bookmarkEnd w:id="0"/>
      <w:r w:rsidR="009322F9">
        <w:rPr>
          <w:rFonts w:ascii="HG丸ｺﾞｼｯｸM-PRO" w:eastAsia="HG丸ｺﾞｼｯｸM-PRO" w:hAnsi="HG丸ｺﾞｼｯｸM-PRO" w:hint="eastAsia"/>
          <w:bCs/>
          <w:sz w:val="22"/>
        </w:rPr>
        <w:t>）の要件での申請の場合は、</w:t>
      </w:r>
      <w:r w:rsidRPr="00F67FDD">
        <w:rPr>
          <w:rFonts w:ascii="HG丸ｺﾞｼｯｸM-PRO" w:eastAsia="HG丸ｺﾞｼｯｸM-PRO" w:hAnsi="HG丸ｺﾞｼｯｸM-PRO" w:hint="eastAsia"/>
          <w:bCs/>
          <w:sz w:val="22"/>
        </w:rPr>
        <w:t>事業終了時点で機能強化型在支診等の施設基準</w:t>
      </w:r>
      <w:r w:rsidR="00CD4C44" w:rsidRPr="00F67FDD">
        <w:rPr>
          <w:rFonts w:ascii="HG丸ｺﾞｼｯｸM-PRO" w:eastAsia="HG丸ｺﾞｼｯｸM-PRO" w:hAnsi="HG丸ｺﾞｼｯｸM-PRO" w:hint="eastAsia"/>
          <w:bCs/>
          <w:sz w:val="22"/>
        </w:rPr>
        <w:t>（看取り数等の過去の実績を除く）</w:t>
      </w:r>
      <w:r w:rsidRPr="00F67FDD">
        <w:rPr>
          <w:rFonts w:ascii="HG丸ｺﾞｼｯｸM-PRO" w:eastAsia="HG丸ｺﾞｼｯｸM-PRO" w:hAnsi="HG丸ｺﾞｼｯｸM-PRO" w:hint="eastAsia"/>
          <w:bCs/>
          <w:sz w:val="22"/>
        </w:rPr>
        <w:t>を</w:t>
      </w:r>
      <w:r w:rsidR="00342603" w:rsidRPr="00F67FDD">
        <w:rPr>
          <w:rFonts w:ascii="HG丸ｺﾞｼｯｸM-PRO" w:eastAsia="HG丸ｺﾞｼｯｸM-PRO" w:hAnsi="HG丸ｺﾞｼｯｸM-PRO" w:hint="eastAsia"/>
          <w:bCs/>
          <w:sz w:val="22"/>
        </w:rPr>
        <w:t>充足して</w:t>
      </w:r>
      <w:r w:rsidRPr="00F67FDD">
        <w:rPr>
          <w:rFonts w:ascii="HG丸ｺﾞｼｯｸM-PRO" w:eastAsia="HG丸ｺﾞｼｯｸM-PRO" w:hAnsi="HG丸ｺﾞｼｯｸM-PRO" w:hint="eastAsia"/>
          <w:bCs/>
          <w:sz w:val="22"/>
        </w:rPr>
        <w:t>いることを要件としています。</w:t>
      </w:r>
      <w:r w:rsidR="00FE6C3E" w:rsidRPr="00F67FDD">
        <w:rPr>
          <w:rFonts w:ascii="HG丸ｺﾞｼｯｸM-PRO" w:eastAsia="HG丸ｺﾞｼｯｸM-PRO" w:hAnsi="HG丸ｺﾞｼｯｸM-PRO" w:hint="eastAsia"/>
          <w:bCs/>
          <w:sz w:val="22"/>
        </w:rPr>
        <w:t>（単独型、連携型問わず）</w:t>
      </w:r>
    </w:p>
    <w:p w:rsidR="00773252" w:rsidRDefault="00717C9F" w:rsidP="00CA1CC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 xml:space="preserve">　　　　</w:t>
      </w:r>
    </w:p>
    <w:p w:rsidR="00FB6CF8" w:rsidRPr="00AA5B87" w:rsidRDefault="00D75D2C" w:rsidP="00FB6CF8">
      <w:pPr>
        <w:rPr>
          <w:rFonts w:ascii="HG丸ｺﾞｼｯｸM-PRO" w:eastAsia="HG丸ｺﾞｼｯｸM-PRO" w:hAnsi="HG丸ｺﾞｼｯｸM-PRO"/>
          <w:dstrike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【２</w:t>
      </w:r>
      <w:r w:rsidR="00FB6CF8" w:rsidRPr="00AA5B87">
        <w:rPr>
          <w:rFonts w:ascii="HG丸ｺﾞｼｯｸM-PRO" w:eastAsia="HG丸ｺﾞｼｯｸM-PRO" w:hAnsi="HG丸ｺﾞｼｯｸM-PRO" w:hint="eastAsia"/>
          <w:b/>
          <w:sz w:val="24"/>
        </w:rPr>
        <w:t>．</w:t>
      </w:r>
      <w:r w:rsidR="00FB6CF8">
        <w:rPr>
          <w:rFonts w:ascii="HG丸ｺﾞｼｯｸM-PRO" w:eastAsia="HG丸ｺﾞｼｯｸM-PRO" w:hAnsi="HG丸ｺﾞｼｯｸM-PRO" w:hint="eastAsia"/>
          <w:b/>
          <w:sz w:val="24"/>
        </w:rPr>
        <w:t>システム導入に係る経費</w:t>
      </w:r>
      <w:r w:rsidR="00FB6CF8" w:rsidRPr="00AA5B87">
        <w:rPr>
          <w:rFonts w:ascii="HG丸ｺﾞｼｯｸM-PRO" w:eastAsia="HG丸ｺﾞｼｯｸM-PRO" w:hAnsi="HG丸ｺﾞｼｯｸM-PRO" w:hint="eastAsia"/>
          <w:b/>
          <w:sz w:val="24"/>
        </w:rPr>
        <w:t>】</w:t>
      </w:r>
    </w:p>
    <w:p w:rsidR="00DB32EF" w:rsidRPr="001174C8" w:rsidRDefault="00DB32EF" w:rsidP="00DB32EF">
      <w:pPr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DB32EF" w:rsidRPr="001174C8" w:rsidTr="00DB32EF">
        <w:tc>
          <w:tcPr>
            <w:tcW w:w="8702" w:type="dxa"/>
            <w:shd w:val="clear" w:color="auto" w:fill="auto"/>
          </w:tcPr>
          <w:p w:rsidR="00DB32EF" w:rsidRPr="00F67FDD" w:rsidRDefault="00DB32EF" w:rsidP="00DB32E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Ｑ</w:t>
            </w:r>
            <w:r w:rsidR="00FE6C3E"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  <w:r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事業実施）</w:t>
            </w:r>
          </w:p>
          <w:p w:rsidR="00DB32EF" w:rsidRPr="001174C8" w:rsidRDefault="00DB32EF" w:rsidP="00DB32E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今年度に納品が必要か。</w:t>
            </w:r>
          </w:p>
        </w:tc>
      </w:tr>
    </w:tbl>
    <w:p w:rsidR="00DB32EF" w:rsidRPr="001174C8" w:rsidRDefault="00DB32EF" w:rsidP="00DB32EF">
      <w:pPr>
        <w:rPr>
          <w:rFonts w:ascii="HG丸ｺﾞｼｯｸM-PRO" w:eastAsia="HG丸ｺﾞｼｯｸM-PRO" w:hAnsi="HG丸ｺﾞｼｯｸM-PRO"/>
          <w:color w:val="000000" w:themeColor="text1"/>
        </w:rPr>
      </w:pPr>
      <w:r w:rsidRPr="001174C8">
        <w:rPr>
          <w:rFonts w:ascii="HG丸ｺﾞｼｯｸM-PRO" w:eastAsia="HG丸ｺﾞｼｯｸM-PRO" w:hAnsi="HG丸ｺﾞｼｯｸM-PRO" w:hint="eastAsia"/>
          <w:color w:val="000000" w:themeColor="text1"/>
        </w:rPr>
        <w:t>Ａ</w:t>
      </w:r>
      <w:r w:rsidR="00FE6C3E">
        <w:rPr>
          <w:rFonts w:ascii="HG丸ｺﾞｼｯｸM-PRO" w:eastAsia="HG丸ｺﾞｼｯｸM-PRO" w:hAnsi="HG丸ｺﾞｼｯｸM-PRO" w:hint="eastAsia"/>
          <w:color w:val="000000" w:themeColor="text1"/>
        </w:rPr>
        <w:t>３</w:t>
      </w:r>
      <w:r w:rsidR="00CD4C44">
        <w:rPr>
          <w:rFonts w:ascii="HG丸ｺﾞｼｯｸM-PRO" w:eastAsia="HG丸ｺﾞｼｯｸM-PRO" w:hAnsi="HG丸ｺﾞｼｯｸM-PRO" w:hint="eastAsia"/>
          <w:color w:val="000000" w:themeColor="text1"/>
        </w:rPr>
        <w:t>：</w:t>
      </w:r>
    </w:p>
    <w:p w:rsidR="00DB32EF" w:rsidRDefault="00DB32EF" w:rsidP="00DB32E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74C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補助金申請の事業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度内（</w:t>
      </w:r>
      <w:r w:rsidR="0069123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</w:t>
      </w:r>
      <w:r w:rsidR="009322F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６</w:t>
      </w:r>
      <w:r w:rsidR="00FE1A7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Pr="001174C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月３１日まで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Pr="001174C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納品が必要です。</w:t>
      </w:r>
    </w:p>
    <w:p w:rsidR="00DB32EF" w:rsidRPr="0005534F" w:rsidRDefault="00DB32EF" w:rsidP="00DB32EF">
      <w:p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DB32EF" w:rsidRPr="001174C8" w:rsidTr="00DB32EF">
        <w:tc>
          <w:tcPr>
            <w:tcW w:w="8702" w:type="dxa"/>
            <w:shd w:val="clear" w:color="auto" w:fill="auto"/>
          </w:tcPr>
          <w:p w:rsidR="00DB32EF" w:rsidRPr="00F67FDD" w:rsidRDefault="00DB32EF" w:rsidP="00DB32E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Ｑ</w:t>
            </w:r>
            <w:r w:rsidR="00FE6C3E"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  <w:r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セキュリティ基準）</w:t>
            </w:r>
          </w:p>
          <w:p w:rsidR="00DB32EF" w:rsidRPr="001174C8" w:rsidRDefault="00DB32EF" w:rsidP="00DB32E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システムの導入にあたり、遵守すべきセキュリティ基準はあるか。</w:t>
            </w:r>
          </w:p>
        </w:tc>
      </w:tr>
    </w:tbl>
    <w:p w:rsidR="00DB32EF" w:rsidRPr="00F67FDD" w:rsidRDefault="00DB32EF" w:rsidP="00DB32E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Ａ</w:t>
      </w:r>
      <w:r w:rsidR="00FE6C3E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４</w:t>
      </w:r>
      <w:r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</w:t>
      </w:r>
    </w:p>
    <w:p w:rsidR="00DB32EF" w:rsidRPr="00F67FDD" w:rsidRDefault="00DB32EF" w:rsidP="00DB32EF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最新の「医療</w:t>
      </w:r>
      <w:r w:rsidR="00D75D2C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情報システムの安全管理に関するガイドライン」など厚労省の規定等を</w:t>
      </w:r>
      <w:r w:rsidR="00D75D2C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>遵守して</w:t>
      </w:r>
      <w:r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ください。</w:t>
      </w:r>
    </w:p>
    <w:p w:rsidR="00FE6C3E" w:rsidRPr="001174C8" w:rsidRDefault="00FE6C3E" w:rsidP="00DB32EF">
      <w:pPr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DB32EF" w:rsidRPr="001174C8" w:rsidTr="00DB32EF">
        <w:tc>
          <w:tcPr>
            <w:tcW w:w="8702" w:type="dxa"/>
            <w:shd w:val="clear" w:color="auto" w:fill="auto"/>
          </w:tcPr>
          <w:p w:rsidR="00DB32EF" w:rsidRPr="00F67FDD" w:rsidRDefault="00DB32EF" w:rsidP="00DB32E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Ｑ</w:t>
            </w:r>
            <w:r w:rsidR="00FE6C3E"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  <w:r w:rsidR="00CD4C44"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随意契約</w:t>
            </w:r>
            <w:r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  <w:p w:rsidR="00DB32EF" w:rsidRPr="001174C8" w:rsidRDefault="00FE6C3E" w:rsidP="00DB32E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システムの導入</w:t>
            </w:r>
            <w:r w:rsidR="00DB32EF"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にあたって</w:t>
            </w:r>
            <w:r w:rsidR="00773252"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、</w:t>
            </w:r>
            <w:r w:rsidR="00DB32EF"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特定の業者に対する随意契約で構わないか。</w:t>
            </w:r>
          </w:p>
        </w:tc>
      </w:tr>
    </w:tbl>
    <w:p w:rsidR="00DB32EF" w:rsidRPr="00F67FDD" w:rsidRDefault="00DB32EF" w:rsidP="00DB32E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Ａ</w:t>
      </w:r>
      <w:r w:rsidR="00FE6C3E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</w:t>
      </w:r>
    </w:p>
    <w:p w:rsidR="00FE6C3E" w:rsidRPr="00F67FDD" w:rsidRDefault="00DB32EF" w:rsidP="00DB32E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交付要綱に記載のとおり、補助事業を行うために締結する契約については、一般競争入札に付する等</w:t>
      </w:r>
      <w:r w:rsidR="00CD4C44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地方公共団体における手続に準拠してください。</w:t>
      </w:r>
    </w:p>
    <w:p w:rsidR="004A494C" w:rsidRPr="00F67FDD" w:rsidRDefault="00DB32EF" w:rsidP="004A494C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発注単位で１０万円以上となる場合は</w:t>
      </w:r>
      <w:r w:rsidR="00CD4C44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4A494C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業者の選定にあたって、</w:t>
      </w:r>
      <w:r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社以上の見積もり合わせが必要です。</w:t>
      </w:r>
      <w:r w:rsidR="004A494C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どうしても随意契約となる場合</w:t>
      </w:r>
      <w:r w:rsidR="00773252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は</w:t>
      </w:r>
      <w:r w:rsidR="004A494C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随意契約をすべき理由を明確にする</w:t>
      </w:r>
      <w:r w:rsidR="00773252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必要があります</w:t>
      </w:r>
      <w:r w:rsidR="004A494C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F63827" w:rsidRDefault="00F63827" w:rsidP="00F63827"/>
    <w:p w:rsidR="001359DA" w:rsidRDefault="001359DA" w:rsidP="00F63827"/>
    <w:p w:rsidR="001359DA" w:rsidRPr="00AA5B87" w:rsidRDefault="00D75D2C" w:rsidP="001359DA">
      <w:pPr>
        <w:rPr>
          <w:rFonts w:ascii="HG丸ｺﾞｼｯｸM-PRO" w:eastAsia="HG丸ｺﾞｼｯｸM-PRO" w:hAnsi="HG丸ｺﾞｼｯｸM-PRO"/>
          <w:dstrike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【３</w:t>
      </w:r>
      <w:r w:rsidR="001359DA" w:rsidRPr="00AA5B87">
        <w:rPr>
          <w:rFonts w:ascii="HG丸ｺﾞｼｯｸM-PRO" w:eastAsia="HG丸ｺﾞｼｯｸM-PRO" w:hAnsi="HG丸ｺﾞｼｯｸM-PRO" w:hint="eastAsia"/>
          <w:b/>
          <w:sz w:val="24"/>
        </w:rPr>
        <w:t>．</w:t>
      </w:r>
      <w:r w:rsidR="001359DA">
        <w:rPr>
          <w:rFonts w:ascii="HG丸ｺﾞｼｯｸM-PRO" w:eastAsia="HG丸ｺﾞｼｯｸM-PRO" w:hAnsi="HG丸ｺﾞｼｯｸM-PRO" w:hint="eastAsia"/>
          <w:b/>
          <w:sz w:val="24"/>
        </w:rPr>
        <w:t>事務職員の雇用に係る経費</w:t>
      </w:r>
      <w:r w:rsidR="001359DA" w:rsidRPr="00AA5B87">
        <w:rPr>
          <w:rFonts w:ascii="HG丸ｺﾞｼｯｸM-PRO" w:eastAsia="HG丸ｺﾞｼｯｸM-PRO" w:hAnsi="HG丸ｺﾞｼｯｸM-PRO" w:hint="eastAsia"/>
          <w:b/>
          <w:sz w:val="24"/>
        </w:rPr>
        <w:t>】</w:t>
      </w:r>
    </w:p>
    <w:p w:rsidR="001359DA" w:rsidRPr="001359DA" w:rsidRDefault="001359DA" w:rsidP="00F638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25621E" w:rsidRPr="00AA5B87" w:rsidTr="00A943DD">
        <w:tc>
          <w:tcPr>
            <w:tcW w:w="8702" w:type="dxa"/>
            <w:shd w:val="clear" w:color="auto" w:fill="auto"/>
          </w:tcPr>
          <w:p w:rsidR="0025621E" w:rsidRPr="00F67FDD" w:rsidRDefault="0000778F" w:rsidP="00A943D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67FDD">
              <w:rPr>
                <w:rFonts w:ascii="HG丸ｺﾞｼｯｸM-PRO" w:eastAsia="HG丸ｺﾞｼｯｸM-PRO" w:hAnsi="HG丸ｺﾞｼｯｸM-PRO" w:hint="eastAsia"/>
                <w:sz w:val="22"/>
              </w:rPr>
              <w:t>Ｑ</w:t>
            </w:r>
            <w:r w:rsidR="00773252" w:rsidRPr="00F67FDD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25621E" w:rsidRPr="00F67FDD">
              <w:rPr>
                <w:rFonts w:ascii="HG丸ｺﾞｼｯｸM-PRO" w:eastAsia="HG丸ｺﾞｼｯｸM-PRO" w:hAnsi="HG丸ｺﾞｼｯｸM-PRO" w:hint="eastAsia"/>
                <w:sz w:val="22"/>
              </w:rPr>
              <w:t>（事務職員の雇用）</w:t>
            </w:r>
          </w:p>
          <w:p w:rsidR="0025621E" w:rsidRPr="00AA5B87" w:rsidRDefault="00867AC5" w:rsidP="00DC2C0B">
            <w:pPr>
              <w:rPr>
                <w:rFonts w:ascii="HG丸ｺﾞｼｯｸM-PRO" w:eastAsia="HG丸ｺﾞｼｯｸM-PRO" w:hAnsi="HG丸ｺﾞｼｯｸM-PRO"/>
              </w:rPr>
            </w:pPr>
            <w:r w:rsidRPr="00F67FDD">
              <w:rPr>
                <w:rFonts w:ascii="HG丸ｺﾞｼｯｸM-PRO" w:eastAsia="HG丸ｺﾞｼｯｸM-PRO" w:hAnsi="HG丸ｺﾞｼｯｸM-PRO" w:hint="eastAsia"/>
                <w:sz w:val="22"/>
              </w:rPr>
              <w:t>事務職員が</w:t>
            </w:r>
            <w:r w:rsidR="00DC2C0B" w:rsidRPr="00F67FDD">
              <w:rPr>
                <w:rFonts w:ascii="HG丸ｺﾞｼｯｸM-PRO" w:eastAsia="HG丸ｺﾞｼｯｸM-PRO" w:hAnsi="HG丸ｺﾞｼｯｸM-PRO" w:hint="eastAsia"/>
                <w:sz w:val="22"/>
              </w:rPr>
              <w:t>非常勤である場合は、補助の対象となるのか。あるいは、</w:t>
            </w:r>
            <w:r w:rsidR="00773252" w:rsidRPr="00F67FDD">
              <w:rPr>
                <w:rFonts w:ascii="HG丸ｺﾞｼｯｸM-PRO" w:eastAsia="HG丸ｺﾞｼｯｸM-PRO" w:hAnsi="HG丸ｺﾞｼｯｸM-PRO" w:hint="eastAsia"/>
                <w:sz w:val="22"/>
              </w:rPr>
              <w:t>直接</w:t>
            </w:r>
            <w:r w:rsidR="00DC2C0B" w:rsidRPr="00F67FDD">
              <w:rPr>
                <w:rFonts w:ascii="HG丸ｺﾞｼｯｸM-PRO" w:eastAsia="HG丸ｺﾞｼｯｸM-PRO" w:hAnsi="HG丸ｺﾞｼｯｸM-PRO" w:hint="eastAsia"/>
                <w:sz w:val="22"/>
              </w:rPr>
              <w:t>雇用せず</w:t>
            </w:r>
            <w:r w:rsidR="0025621E" w:rsidRPr="00F67FDD">
              <w:rPr>
                <w:rFonts w:ascii="HG丸ｺﾞｼｯｸM-PRO" w:eastAsia="HG丸ｺﾞｼｯｸM-PRO" w:hAnsi="HG丸ｺﾞｼｯｸM-PRO" w:hint="eastAsia"/>
                <w:sz w:val="22"/>
              </w:rPr>
              <w:t>派遣職員</w:t>
            </w:r>
            <w:r w:rsidR="00DC2C0B" w:rsidRPr="00F67FDD">
              <w:rPr>
                <w:rFonts w:ascii="HG丸ｺﾞｼｯｸM-PRO" w:eastAsia="HG丸ｺﾞｼｯｸM-PRO" w:hAnsi="HG丸ｺﾞｼｯｸM-PRO" w:hint="eastAsia"/>
                <w:sz w:val="22"/>
              </w:rPr>
              <w:t>の場合は</w:t>
            </w:r>
            <w:r w:rsidR="0025621E" w:rsidRPr="00F67FDD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DC2C0B" w:rsidRPr="00F67FDD">
              <w:rPr>
                <w:rFonts w:ascii="HG丸ｺﾞｼｯｸM-PRO" w:eastAsia="HG丸ｺﾞｼｯｸM-PRO" w:hAnsi="HG丸ｺﾞｼｯｸM-PRO" w:hint="eastAsia"/>
                <w:sz w:val="22"/>
              </w:rPr>
              <w:t>補助の対象となるのか</w:t>
            </w:r>
          </w:p>
        </w:tc>
      </w:tr>
    </w:tbl>
    <w:p w:rsidR="0025621E" w:rsidRPr="00F67FDD" w:rsidRDefault="0000778F" w:rsidP="0025621E">
      <w:pPr>
        <w:rPr>
          <w:rFonts w:ascii="HG丸ｺﾞｼｯｸM-PRO" w:eastAsia="HG丸ｺﾞｼｯｸM-PRO" w:hAnsi="HG丸ｺﾞｼｯｸM-PRO"/>
          <w:sz w:val="22"/>
        </w:rPr>
      </w:pPr>
      <w:r w:rsidRPr="00F67FDD">
        <w:rPr>
          <w:rFonts w:ascii="HG丸ｺﾞｼｯｸM-PRO" w:eastAsia="HG丸ｺﾞｼｯｸM-PRO" w:hAnsi="HG丸ｺﾞｼｯｸM-PRO" w:hint="eastAsia"/>
          <w:sz w:val="22"/>
        </w:rPr>
        <w:t>Ａ</w:t>
      </w:r>
      <w:r w:rsidR="00773252" w:rsidRPr="00F67FDD">
        <w:rPr>
          <w:rFonts w:ascii="HG丸ｺﾞｼｯｸM-PRO" w:eastAsia="HG丸ｺﾞｼｯｸM-PRO" w:hAnsi="HG丸ｺﾞｼｯｸM-PRO" w:hint="eastAsia"/>
          <w:sz w:val="22"/>
        </w:rPr>
        <w:t>６</w:t>
      </w:r>
      <w:r w:rsidR="0025621E" w:rsidRPr="00F67FDD">
        <w:rPr>
          <w:rFonts w:ascii="HG丸ｺﾞｼｯｸM-PRO" w:eastAsia="HG丸ｺﾞｼｯｸM-PRO" w:hAnsi="HG丸ｺﾞｼｯｸM-PRO" w:hint="eastAsia"/>
          <w:sz w:val="22"/>
        </w:rPr>
        <w:t>：</w:t>
      </w:r>
    </w:p>
    <w:p w:rsidR="00DC2C0B" w:rsidRPr="00F67FDD" w:rsidRDefault="00DC2C0B" w:rsidP="0025621E">
      <w:pPr>
        <w:rPr>
          <w:rFonts w:ascii="HG丸ｺﾞｼｯｸM-PRO" w:eastAsia="HG丸ｺﾞｼｯｸM-PRO" w:hAnsi="HG丸ｺﾞｼｯｸM-PRO"/>
          <w:sz w:val="22"/>
        </w:rPr>
      </w:pPr>
      <w:r w:rsidRPr="00F67FDD">
        <w:rPr>
          <w:rFonts w:ascii="HG丸ｺﾞｼｯｸM-PRO" w:eastAsia="HG丸ｺﾞｼｯｸM-PRO" w:hAnsi="HG丸ｺﾞｼｯｸM-PRO" w:hint="eastAsia"/>
          <w:sz w:val="22"/>
        </w:rPr>
        <w:t xml:space="preserve">　常勤・非常勤問わず、対象となります。また、派遣職員に係る経費も対象となります。</w:t>
      </w:r>
    </w:p>
    <w:p w:rsidR="00DB7EC9" w:rsidRPr="00D30F15" w:rsidRDefault="0025621E" w:rsidP="00DB7EC9">
      <w:pPr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DC2C0B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DB7EC9" w:rsidRPr="00DA2D24" w:rsidTr="00A943DD">
        <w:tc>
          <w:tcPr>
            <w:tcW w:w="8702" w:type="dxa"/>
            <w:shd w:val="clear" w:color="auto" w:fill="auto"/>
          </w:tcPr>
          <w:p w:rsidR="00DB7EC9" w:rsidRPr="00F67FDD" w:rsidRDefault="00DB7EC9" w:rsidP="00A943DD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Ｑ</w:t>
            </w:r>
            <w:r w:rsidR="00773252"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７</w:t>
            </w:r>
            <w:r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雇用の形態）</w:t>
            </w:r>
          </w:p>
          <w:p w:rsidR="00DB7EC9" w:rsidRPr="00DA2D24" w:rsidRDefault="00DB7EC9" w:rsidP="00DB7EC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本事業の事務を、新たに雇用した者でなく、既に雇用している事務職員</w:t>
            </w:r>
            <w:r w:rsidR="00D75136" w:rsidRPr="00F67F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が行う予定です。この場合は、補助対象となるのか。</w:t>
            </w:r>
          </w:p>
        </w:tc>
      </w:tr>
    </w:tbl>
    <w:p w:rsidR="00DB7EC9" w:rsidRPr="00F67FDD" w:rsidRDefault="00DB7EC9" w:rsidP="00DB7EC9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Ａ</w:t>
      </w:r>
      <w:r w:rsidR="00773252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７</w:t>
      </w:r>
      <w:r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</w:t>
      </w:r>
    </w:p>
    <w:p w:rsidR="00DB7EC9" w:rsidRDefault="00773252" w:rsidP="002D6493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C04BF8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補助対象としている</w:t>
      </w:r>
      <w:r w:rsidR="00867AC5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事務職員</w:t>
      </w:r>
      <w:r w:rsidR="00C04BF8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は、機能強化型在支診等</w:t>
      </w:r>
      <w:r w:rsidR="00172C4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加算もしくはグループ診療等体制の構築・運営</w:t>
      </w:r>
      <w:r w:rsidR="00C04BF8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目指すにあたり必要な事務を</w:t>
      </w:r>
      <w:r w:rsidR="006E0481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行う者であり、</w:t>
      </w:r>
      <w:r w:rsidR="00DC2C0B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新たに雇用する</w:t>
      </w:r>
      <w:r w:rsidR="00172C4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方でも</w:t>
      </w:r>
      <w:r w:rsidR="00DC2C0B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既に雇用</w:t>
      </w:r>
      <w:r w:rsidR="00172C4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している方でも対象となります</w:t>
      </w:r>
      <w:r w:rsidR="00DC2C0B" w:rsidRPr="00F67F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8B5086" w:rsidRPr="00172C43" w:rsidRDefault="008B5086" w:rsidP="002D6493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また、専門職（医師、看護師等）が事務的業務を兼任している場合は、雇用経費のうち事務作業時間</w:t>
      </w:r>
      <w:r w:rsidR="008D7E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分を算出のうえ申請してください。</w:t>
      </w:r>
    </w:p>
    <w:sectPr w:rsidR="008B5086" w:rsidRPr="00172C43" w:rsidSect="00773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701" w:bottom="1985" w:left="1701" w:header="851" w:footer="397" w:gutter="0"/>
      <w:pgNumType w:start="1"/>
      <w:cols w:space="425"/>
      <w:titlePg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0A3" w:rsidRDefault="00BD30A3" w:rsidP="00E60F86">
      <w:r>
        <w:separator/>
      </w:r>
    </w:p>
  </w:endnote>
  <w:endnote w:type="continuationSeparator" w:id="0">
    <w:p w:rsidR="00BD30A3" w:rsidRDefault="00BD30A3" w:rsidP="00E6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AD" w:rsidRDefault="002467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28004"/>
      <w:docPartObj>
        <w:docPartGallery w:val="Page Numbers (Bottom of Page)"/>
        <w:docPartUnique/>
      </w:docPartObj>
    </w:sdtPr>
    <w:sdtEndPr/>
    <w:sdtContent>
      <w:p w:rsidR="00E60595" w:rsidRDefault="00E605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AB7" w:rsidRPr="00966AB7">
          <w:rPr>
            <w:noProof/>
            <w:lang w:val="ja-JP"/>
          </w:rPr>
          <w:t>2</w:t>
        </w:r>
        <w:r>
          <w:fldChar w:fldCharType="end"/>
        </w:r>
      </w:p>
    </w:sdtContent>
  </w:sdt>
  <w:p w:rsidR="00E60595" w:rsidRDefault="00E605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AD" w:rsidRDefault="00246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0A3" w:rsidRDefault="00BD30A3" w:rsidP="00E60F86">
      <w:r>
        <w:separator/>
      </w:r>
    </w:p>
  </w:footnote>
  <w:footnote w:type="continuationSeparator" w:id="0">
    <w:p w:rsidR="00BD30A3" w:rsidRDefault="00BD30A3" w:rsidP="00E6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AD" w:rsidRDefault="002467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95" w:rsidRPr="00A22437" w:rsidRDefault="00E60595" w:rsidP="009D02A6">
    <w:pPr>
      <w:tabs>
        <w:tab w:val="left" w:pos="6430"/>
      </w:tabs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/>
      </w:rPr>
      <w:tab/>
    </w:r>
  </w:p>
  <w:p w:rsidR="00E60595" w:rsidRDefault="00E605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AD" w:rsidRDefault="002467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4DBE"/>
    <w:multiLevelType w:val="hybridMultilevel"/>
    <w:tmpl w:val="63F62FA8"/>
    <w:lvl w:ilvl="0" w:tplc="715AEBA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483F6682"/>
    <w:multiLevelType w:val="hybridMultilevel"/>
    <w:tmpl w:val="A328B21A"/>
    <w:lvl w:ilvl="0" w:tplc="4D2E35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AA5577"/>
    <w:multiLevelType w:val="hybridMultilevel"/>
    <w:tmpl w:val="700A9010"/>
    <w:lvl w:ilvl="0" w:tplc="BCEE7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936094"/>
    <w:multiLevelType w:val="hybridMultilevel"/>
    <w:tmpl w:val="8AF086A4"/>
    <w:lvl w:ilvl="0" w:tplc="8E9A331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E5"/>
    <w:rsid w:val="0000274F"/>
    <w:rsid w:val="000030DA"/>
    <w:rsid w:val="0000778F"/>
    <w:rsid w:val="00011486"/>
    <w:rsid w:val="00011CC8"/>
    <w:rsid w:val="000127C4"/>
    <w:rsid w:val="00015F0D"/>
    <w:rsid w:val="00017246"/>
    <w:rsid w:val="0001747A"/>
    <w:rsid w:val="00024AC7"/>
    <w:rsid w:val="00033AC4"/>
    <w:rsid w:val="00036F12"/>
    <w:rsid w:val="0003748B"/>
    <w:rsid w:val="00041D66"/>
    <w:rsid w:val="000503A0"/>
    <w:rsid w:val="00052089"/>
    <w:rsid w:val="00053E15"/>
    <w:rsid w:val="00054C75"/>
    <w:rsid w:val="0005534F"/>
    <w:rsid w:val="0005736D"/>
    <w:rsid w:val="00060952"/>
    <w:rsid w:val="00060EB6"/>
    <w:rsid w:val="00065CC3"/>
    <w:rsid w:val="00065F58"/>
    <w:rsid w:val="0007395B"/>
    <w:rsid w:val="000806C5"/>
    <w:rsid w:val="00080BD6"/>
    <w:rsid w:val="000814D0"/>
    <w:rsid w:val="00081A2F"/>
    <w:rsid w:val="0008299E"/>
    <w:rsid w:val="00084918"/>
    <w:rsid w:val="00085051"/>
    <w:rsid w:val="00086555"/>
    <w:rsid w:val="00086F87"/>
    <w:rsid w:val="00095998"/>
    <w:rsid w:val="00095FD6"/>
    <w:rsid w:val="000A297A"/>
    <w:rsid w:val="000A50D7"/>
    <w:rsid w:val="000A6B98"/>
    <w:rsid w:val="000A6B9A"/>
    <w:rsid w:val="000B0C28"/>
    <w:rsid w:val="000B0E19"/>
    <w:rsid w:val="000B1D1C"/>
    <w:rsid w:val="000B3306"/>
    <w:rsid w:val="000B79CA"/>
    <w:rsid w:val="000D44D4"/>
    <w:rsid w:val="000E472B"/>
    <w:rsid w:val="000E68A8"/>
    <w:rsid w:val="000F112E"/>
    <w:rsid w:val="000F4479"/>
    <w:rsid w:val="00106041"/>
    <w:rsid w:val="00107F83"/>
    <w:rsid w:val="00113EA8"/>
    <w:rsid w:val="00116F46"/>
    <w:rsid w:val="0011723C"/>
    <w:rsid w:val="0012499C"/>
    <w:rsid w:val="001318A8"/>
    <w:rsid w:val="00131D5E"/>
    <w:rsid w:val="00131F46"/>
    <w:rsid w:val="0013512B"/>
    <w:rsid w:val="00135498"/>
    <w:rsid w:val="001359DA"/>
    <w:rsid w:val="00135E9F"/>
    <w:rsid w:val="00136287"/>
    <w:rsid w:val="00140708"/>
    <w:rsid w:val="00143263"/>
    <w:rsid w:val="0014419B"/>
    <w:rsid w:val="0015028C"/>
    <w:rsid w:val="0015296A"/>
    <w:rsid w:val="001536B1"/>
    <w:rsid w:val="00163A55"/>
    <w:rsid w:val="0016657F"/>
    <w:rsid w:val="00172C43"/>
    <w:rsid w:val="0017330F"/>
    <w:rsid w:val="00177568"/>
    <w:rsid w:val="00177849"/>
    <w:rsid w:val="001829C0"/>
    <w:rsid w:val="00183860"/>
    <w:rsid w:val="00192459"/>
    <w:rsid w:val="00194A7B"/>
    <w:rsid w:val="00195BB6"/>
    <w:rsid w:val="001966F7"/>
    <w:rsid w:val="00196A0B"/>
    <w:rsid w:val="001A735D"/>
    <w:rsid w:val="001A7978"/>
    <w:rsid w:val="001B05D6"/>
    <w:rsid w:val="001B0842"/>
    <w:rsid w:val="001B260D"/>
    <w:rsid w:val="001B40D4"/>
    <w:rsid w:val="001C187C"/>
    <w:rsid w:val="001C4EF7"/>
    <w:rsid w:val="001C5E4F"/>
    <w:rsid w:val="001D7A16"/>
    <w:rsid w:val="001E38D4"/>
    <w:rsid w:val="001F0642"/>
    <w:rsid w:val="001F463C"/>
    <w:rsid w:val="001F6C82"/>
    <w:rsid w:val="0020613C"/>
    <w:rsid w:val="00207F19"/>
    <w:rsid w:val="00212ED8"/>
    <w:rsid w:val="002132A8"/>
    <w:rsid w:val="0021673C"/>
    <w:rsid w:val="0022012F"/>
    <w:rsid w:val="00220AEA"/>
    <w:rsid w:val="00221DA9"/>
    <w:rsid w:val="002318D1"/>
    <w:rsid w:val="00233F03"/>
    <w:rsid w:val="0024109B"/>
    <w:rsid w:val="002467AD"/>
    <w:rsid w:val="00246834"/>
    <w:rsid w:val="00246CCF"/>
    <w:rsid w:val="00247A74"/>
    <w:rsid w:val="00253038"/>
    <w:rsid w:val="0025621E"/>
    <w:rsid w:val="00260E7F"/>
    <w:rsid w:val="002611B8"/>
    <w:rsid w:val="002634F6"/>
    <w:rsid w:val="00264795"/>
    <w:rsid w:val="00272CBF"/>
    <w:rsid w:val="00274079"/>
    <w:rsid w:val="00276E15"/>
    <w:rsid w:val="00283506"/>
    <w:rsid w:val="00284C4D"/>
    <w:rsid w:val="00287F54"/>
    <w:rsid w:val="00295A06"/>
    <w:rsid w:val="00295DFC"/>
    <w:rsid w:val="002A3E0B"/>
    <w:rsid w:val="002A5BC5"/>
    <w:rsid w:val="002A7980"/>
    <w:rsid w:val="002B19F8"/>
    <w:rsid w:val="002B1E56"/>
    <w:rsid w:val="002B43D3"/>
    <w:rsid w:val="002B5665"/>
    <w:rsid w:val="002B593C"/>
    <w:rsid w:val="002B6B0B"/>
    <w:rsid w:val="002C224E"/>
    <w:rsid w:val="002C5E4E"/>
    <w:rsid w:val="002C60C1"/>
    <w:rsid w:val="002D630D"/>
    <w:rsid w:val="002D6493"/>
    <w:rsid w:val="002F0677"/>
    <w:rsid w:val="002F18EE"/>
    <w:rsid w:val="002F3206"/>
    <w:rsid w:val="002F732D"/>
    <w:rsid w:val="00301449"/>
    <w:rsid w:val="00303617"/>
    <w:rsid w:val="00303879"/>
    <w:rsid w:val="0031065A"/>
    <w:rsid w:val="0031540A"/>
    <w:rsid w:val="003158F6"/>
    <w:rsid w:val="00322070"/>
    <w:rsid w:val="003234EC"/>
    <w:rsid w:val="00325738"/>
    <w:rsid w:val="00325C53"/>
    <w:rsid w:val="003270AD"/>
    <w:rsid w:val="003278B5"/>
    <w:rsid w:val="00333463"/>
    <w:rsid w:val="00334C0A"/>
    <w:rsid w:val="003361AC"/>
    <w:rsid w:val="00342603"/>
    <w:rsid w:val="003446FB"/>
    <w:rsid w:val="00351A65"/>
    <w:rsid w:val="003717CF"/>
    <w:rsid w:val="00373147"/>
    <w:rsid w:val="00373B87"/>
    <w:rsid w:val="0037546D"/>
    <w:rsid w:val="00377B17"/>
    <w:rsid w:val="00380754"/>
    <w:rsid w:val="0038361F"/>
    <w:rsid w:val="00385F99"/>
    <w:rsid w:val="0039099F"/>
    <w:rsid w:val="003914FE"/>
    <w:rsid w:val="00393D2E"/>
    <w:rsid w:val="0039474A"/>
    <w:rsid w:val="00395B0E"/>
    <w:rsid w:val="003A1145"/>
    <w:rsid w:val="003A12BD"/>
    <w:rsid w:val="003A1BF3"/>
    <w:rsid w:val="003B342E"/>
    <w:rsid w:val="003B4F6B"/>
    <w:rsid w:val="003C168B"/>
    <w:rsid w:val="003C35A6"/>
    <w:rsid w:val="003D3FBB"/>
    <w:rsid w:val="003D46C7"/>
    <w:rsid w:val="003D4C9C"/>
    <w:rsid w:val="003E6423"/>
    <w:rsid w:val="003E646E"/>
    <w:rsid w:val="003F2F86"/>
    <w:rsid w:val="003F3780"/>
    <w:rsid w:val="0040090E"/>
    <w:rsid w:val="00401A7B"/>
    <w:rsid w:val="0040403F"/>
    <w:rsid w:val="004060D7"/>
    <w:rsid w:val="00407FAE"/>
    <w:rsid w:val="0041152D"/>
    <w:rsid w:val="00412BFD"/>
    <w:rsid w:val="004135E7"/>
    <w:rsid w:val="00413F63"/>
    <w:rsid w:val="0041575E"/>
    <w:rsid w:val="00422EE4"/>
    <w:rsid w:val="0042505D"/>
    <w:rsid w:val="004276CA"/>
    <w:rsid w:val="00427817"/>
    <w:rsid w:val="00432210"/>
    <w:rsid w:val="00437490"/>
    <w:rsid w:val="00453A5F"/>
    <w:rsid w:val="004609AC"/>
    <w:rsid w:val="0046779B"/>
    <w:rsid w:val="00470F53"/>
    <w:rsid w:val="00471A5C"/>
    <w:rsid w:val="00471E37"/>
    <w:rsid w:val="00475944"/>
    <w:rsid w:val="00480444"/>
    <w:rsid w:val="00480DBC"/>
    <w:rsid w:val="00483AB5"/>
    <w:rsid w:val="00484C40"/>
    <w:rsid w:val="00492297"/>
    <w:rsid w:val="00493571"/>
    <w:rsid w:val="00493DFB"/>
    <w:rsid w:val="004973B7"/>
    <w:rsid w:val="004A117A"/>
    <w:rsid w:val="004A1756"/>
    <w:rsid w:val="004A1C17"/>
    <w:rsid w:val="004A1E78"/>
    <w:rsid w:val="004A30A3"/>
    <w:rsid w:val="004A494C"/>
    <w:rsid w:val="004C0D88"/>
    <w:rsid w:val="004C3AA7"/>
    <w:rsid w:val="004C4FEF"/>
    <w:rsid w:val="004D0851"/>
    <w:rsid w:val="004D1E64"/>
    <w:rsid w:val="004D3904"/>
    <w:rsid w:val="004D4FEC"/>
    <w:rsid w:val="004E4230"/>
    <w:rsid w:val="004E6279"/>
    <w:rsid w:val="004E6E72"/>
    <w:rsid w:val="004E75AE"/>
    <w:rsid w:val="004F011E"/>
    <w:rsid w:val="004F2B24"/>
    <w:rsid w:val="004F39CB"/>
    <w:rsid w:val="004F3DE3"/>
    <w:rsid w:val="004F562A"/>
    <w:rsid w:val="0050095A"/>
    <w:rsid w:val="00500995"/>
    <w:rsid w:val="00500D2F"/>
    <w:rsid w:val="005017D7"/>
    <w:rsid w:val="00502B41"/>
    <w:rsid w:val="00506680"/>
    <w:rsid w:val="00507876"/>
    <w:rsid w:val="005079EC"/>
    <w:rsid w:val="0051008E"/>
    <w:rsid w:val="00511EED"/>
    <w:rsid w:val="00512948"/>
    <w:rsid w:val="00513C35"/>
    <w:rsid w:val="00515841"/>
    <w:rsid w:val="00522FAC"/>
    <w:rsid w:val="00527BE7"/>
    <w:rsid w:val="00530352"/>
    <w:rsid w:val="0053296B"/>
    <w:rsid w:val="00543056"/>
    <w:rsid w:val="00543482"/>
    <w:rsid w:val="0054443B"/>
    <w:rsid w:val="00544715"/>
    <w:rsid w:val="00556A1E"/>
    <w:rsid w:val="00557A5A"/>
    <w:rsid w:val="00557E7C"/>
    <w:rsid w:val="00560482"/>
    <w:rsid w:val="0057111E"/>
    <w:rsid w:val="00573FC8"/>
    <w:rsid w:val="00574B92"/>
    <w:rsid w:val="00575FC3"/>
    <w:rsid w:val="00576497"/>
    <w:rsid w:val="00581608"/>
    <w:rsid w:val="00582325"/>
    <w:rsid w:val="00583226"/>
    <w:rsid w:val="00584303"/>
    <w:rsid w:val="00585BFC"/>
    <w:rsid w:val="005878C1"/>
    <w:rsid w:val="00587D85"/>
    <w:rsid w:val="00594FF2"/>
    <w:rsid w:val="00596BC5"/>
    <w:rsid w:val="00597047"/>
    <w:rsid w:val="005A13B1"/>
    <w:rsid w:val="005A59DF"/>
    <w:rsid w:val="005A613F"/>
    <w:rsid w:val="005B1B72"/>
    <w:rsid w:val="005B1B93"/>
    <w:rsid w:val="005B1BCB"/>
    <w:rsid w:val="005B2B66"/>
    <w:rsid w:val="005B4B98"/>
    <w:rsid w:val="005B61AF"/>
    <w:rsid w:val="005B7064"/>
    <w:rsid w:val="005C0D72"/>
    <w:rsid w:val="005C0DAF"/>
    <w:rsid w:val="005C1025"/>
    <w:rsid w:val="005C5395"/>
    <w:rsid w:val="005D0B77"/>
    <w:rsid w:val="005D1C9A"/>
    <w:rsid w:val="005D5709"/>
    <w:rsid w:val="005D668E"/>
    <w:rsid w:val="005D7943"/>
    <w:rsid w:val="005D7A31"/>
    <w:rsid w:val="005D7B3A"/>
    <w:rsid w:val="005E579C"/>
    <w:rsid w:val="005E7D64"/>
    <w:rsid w:val="005F00D1"/>
    <w:rsid w:val="005F15BA"/>
    <w:rsid w:val="005F2BE7"/>
    <w:rsid w:val="005F3850"/>
    <w:rsid w:val="005F4FB0"/>
    <w:rsid w:val="005F567D"/>
    <w:rsid w:val="00612EBE"/>
    <w:rsid w:val="00623535"/>
    <w:rsid w:val="00631FA8"/>
    <w:rsid w:val="00636592"/>
    <w:rsid w:val="006516F7"/>
    <w:rsid w:val="006531A4"/>
    <w:rsid w:val="00655CD8"/>
    <w:rsid w:val="006574D6"/>
    <w:rsid w:val="006634B3"/>
    <w:rsid w:val="00663BFD"/>
    <w:rsid w:val="006652D0"/>
    <w:rsid w:val="00670A9B"/>
    <w:rsid w:val="00670B65"/>
    <w:rsid w:val="0067133C"/>
    <w:rsid w:val="006731E5"/>
    <w:rsid w:val="00677D1A"/>
    <w:rsid w:val="006817CF"/>
    <w:rsid w:val="0068207D"/>
    <w:rsid w:val="006825D6"/>
    <w:rsid w:val="006826D2"/>
    <w:rsid w:val="00682CD2"/>
    <w:rsid w:val="00683C8A"/>
    <w:rsid w:val="00691234"/>
    <w:rsid w:val="00694CC3"/>
    <w:rsid w:val="006977AD"/>
    <w:rsid w:val="006A02CC"/>
    <w:rsid w:val="006A29DE"/>
    <w:rsid w:val="006C1287"/>
    <w:rsid w:val="006C36D9"/>
    <w:rsid w:val="006D130E"/>
    <w:rsid w:val="006D1415"/>
    <w:rsid w:val="006D1820"/>
    <w:rsid w:val="006D3477"/>
    <w:rsid w:val="006D6A16"/>
    <w:rsid w:val="006E0481"/>
    <w:rsid w:val="006E2B9B"/>
    <w:rsid w:val="006E48F2"/>
    <w:rsid w:val="006E53E1"/>
    <w:rsid w:val="006E6572"/>
    <w:rsid w:val="006F223D"/>
    <w:rsid w:val="006F2CE5"/>
    <w:rsid w:val="006F4A00"/>
    <w:rsid w:val="00704C89"/>
    <w:rsid w:val="00704E36"/>
    <w:rsid w:val="007115BC"/>
    <w:rsid w:val="00715BCF"/>
    <w:rsid w:val="00717C9F"/>
    <w:rsid w:val="00725A70"/>
    <w:rsid w:val="007305A5"/>
    <w:rsid w:val="007329AA"/>
    <w:rsid w:val="00734191"/>
    <w:rsid w:val="00734473"/>
    <w:rsid w:val="00735213"/>
    <w:rsid w:val="00737177"/>
    <w:rsid w:val="007373CB"/>
    <w:rsid w:val="0074233D"/>
    <w:rsid w:val="007423F4"/>
    <w:rsid w:val="007427AB"/>
    <w:rsid w:val="007464AA"/>
    <w:rsid w:val="00754760"/>
    <w:rsid w:val="00767E2D"/>
    <w:rsid w:val="00771232"/>
    <w:rsid w:val="0077270A"/>
    <w:rsid w:val="00773252"/>
    <w:rsid w:val="007757D1"/>
    <w:rsid w:val="00777DAC"/>
    <w:rsid w:val="007802CD"/>
    <w:rsid w:val="0078192E"/>
    <w:rsid w:val="00781FA5"/>
    <w:rsid w:val="00783BCC"/>
    <w:rsid w:val="00783E66"/>
    <w:rsid w:val="00784739"/>
    <w:rsid w:val="00786A1E"/>
    <w:rsid w:val="0079245E"/>
    <w:rsid w:val="00793C00"/>
    <w:rsid w:val="00795396"/>
    <w:rsid w:val="007A0DE3"/>
    <w:rsid w:val="007A1153"/>
    <w:rsid w:val="007A186F"/>
    <w:rsid w:val="007B0967"/>
    <w:rsid w:val="007B28F1"/>
    <w:rsid w:val="007B6B40"/>
    <w:rsid w:val="007C3298"/>
    <w:rsid w:val="007C644B"/>
    <w:rsid w:val="007C712F"/>
    <w:rsid w:val="007D01D0"/>
    <w:rsid w:val="007D3B2F"/>
    <w:rsid w:val="007D3E68"/>
    <w:rsid w:val="007D5845"/>
    <w:rsid w:val="007D64C1"/>
    <w:rsid w:val="007E0466"/>
    <w:rsid w:val="007E0A8A"/>
    <w:rsid w:val="007E4101"/>
    <w:rsid w:val="007E711C"/>
    <w:rsid w:val="007E7184"/>
    <w:rsid w:val="007E7695"/>
    <w:rsid w:val="008005A7"/>
    <w:rsid w:val="00802C8F"/>
    <w:rsid w:val="00803497"/>
    <w:rsid w:val="00807E38"/>
    <w:rsid w:val="0081451E"/>
    <w:rsid w:val="00822A2C"/>
    <w:rsid w:val="00822C0F"/>
    <w:rsid w:val="00826809"/>
    <w:rsid w:val="00831454"/>
    <w:rsid w:val="00834A00"/>
    <w:rsid w:val="00836BFA"/>
    <w:rsid w:val="00837755"/>
    <w:rsid w:val="00841BE9"/>
    <w:rsid w:val="00842E37"/>
    <w:rsid w:val="00843CF7"/>
    <w:rsid w:val="008449CE"/>
    <w:rsid w:val="00847FF1"/>
    <w:rsid w:val="00857415"/>
    <w:rsid w:val="00857D5D"/>
    <w:rsid w:val="008602E5"/>
    <w:rsid w:val="00860774"/>
    <w:rsid w:val="00867AC5"/>
    <w:rsid w:val="00874DC2"/>
    <w:rsid w:val="008766E3"/>
    <w:rsid w:val="00877638"/>
    <w:rsid w:val="00880869"/>
    <w:rsid w:val="00883366"/>
    <w:rsid w:val="00885157"/>
    <w:rsid w:val="0089088F"/>
    <w:rsid w:val="00891FD2"/>
    <w:rsid w:val="008A1652"/>
    <w:rsid w:val="008A60AF"/>
    <w:rsid w:val="008A6DE7"/>
    <w:rsid w:val="008B23BA"/>
    <w:rsid w:val="008B3C5A"/>
    <w:rsid w:val="008B5086"/>
    <w:rsid w:val="008B5448"/>
    <w:rsid w:val="008C0422"/>
    <w:rsid w:val="008C04BC"/>
    <w:rsid w:val="008C0989"/>
    <w:rsid w:val="008C166B"/>
    <w:rsid w:val="008C24BF"/>
    <w:rsid w:val="008C4883"/>
    <w:rsid w:val="008C7774"/>
    <w:rsid w:val="008D03ED"/>
    <w:rsid w:val="008D2A7E"/>
    <w:rsid w:val="008D44A0"/>
    <w:rsid w:val="008D7EA6"/>
    <w:rsid w:val="008E336F"/>
    <w:rsid w:val="008E579A"/>
    <w:rsid w:val="008E6A77"/>
    <w:rsid w:val="008F04E6"/>
    <w:rsid w:val="008F0DE7"/>
    <w:rsid w:val="008F4988"/>
    <w:rsid w:val="008F523F"/>
    <w:rsid w:val="0090092B"/>
    <w:rsid w:val="009074D1"/>
    <w:rsid w:val="00910366"/>
    <w:rsid w:val="0091099B"/>
    <w:rsid w:val="009146EB"/>
    <w:rsid w:val="00915BCA"/>
    <w:rsid w:val="00924487"/>
    <w:rsid w:val="00924990"/>
    <w:rsid w:val="00927C51"/>
    <w:rsid w:val="009322F9"/>
    <w:rsid w:val="009378D2"/>
    <w:rsid w:val="00950B29"/>
    <w:rsid w:val="00951C96"/>
    <w:rsid w:val="00952887"/>
    <w:rsid w:val="0095292A"/>
    <w:rsid w:val="00953B46"/>
    <w:rsid w:val="009552E3"/>
    <w:rsid w:val="00960976"/>
    <w:rsid w:val="00962D82"/>
    <w:rsid w:val="009642FE"/>
    <w:rsid w:val="00966AB7"/>
    <w:rsid w:val="0097083C"/>
    <w:rsid w:val="009733F7"/>
    <w:rsid w:val="009741DE"/>
    <w:rsid w:val="00983857"/>
    <w:rsid w:val="00984B9A"/>
    <w:rsid w:val="009934B2"/>
    <w:rsid w:val="00994709"/>
    <w:rsid w:val="009A2087"/>
    <w:rsid w:val="009A20F7"/>
    <w:rsid w:val="009A2EF0"/>
    <w:rsid w:val="009A4765"/>
    <w:rsid w:val="009B21DC"/>
    <w:rsid w:val="009B5434"/>
    <w:rsid w:val="009B6E32"/>
    <w:rsid w:val="009C54A8"/>
    <w:rsid w:val="009C5846"/>
    <w:rsid w:val="009C68D1"/>
    <w:rsid w:val="009C73CE"/>
    <w:rsid w:val="009D02A6"/>
    <w:rsid w:val="009D0887"/>
    <w:rsid w:val="009D24CD"/>
    <w:rsid w:val="009D2955"/>
    <w:rsid w:val="009D38FF"/>
    <w:rsid w:val="009D593F"/>
    <w:rsid w:val="009D6844"/>
    <w:rsid w:val="009D7422"/>
    <w:rsid w:val="009E355D"/>
    <w:rsid w:val="009E3D21"/>
    <w:rsid w:val="009E48D7"/>
    <w:rsid w:val="009E4A1D"/>
    <w:rsid w:val="009E6B25"/>
    <w:rsid w:val="009E6F06"/>
    <w:rsid w:val="009F25CA"/>
    <w:rsid w:val="009F6248"/>
    <w:rsid w:val="00A039C0"/>
    <w:rsid w:val="00A048B0"/>
    <w:rsid w:val="00A06146"/>
    <w:rsid w:val="00A14A32"/>
    <w:rsid w:val="00A14D11"/>
    <w:rsid w:val="00A2058F"/>
    <w:rsid w:val="00A22437"/>
    <w:rsid w:val="00A23E30"/>
    <w:rsid w:val="00A242AA"/>
    <w:rsid w:val="00A2485A"/>
    <w:rsid w:val="00A24F7B"/>
    <w:rsid w:val="00A25A60"/>
    <w:rsid w:val="00A33152"/>
    <w:rsid w:val="00A374E7"/>
    <w:rsid w:val="00A4122A"/>
    <w:rsid w:val="00A41B1D"/>
    <w:rsid w:val="00A4295F"/>
    <w:rsid w:val="00A42FEE"/>
    <w:rsid w:val="00A43206"/>
    <w:rsid w:val="00A50AE5"/>
    <w:rsid w:val="00A50F93"/>
    <w:rsid w:val="00A527E0"/>
    <w:rsid w:val="00A53F03"/>
    <w:rsid w:val="00A56499"/>
    <w:rsid w:val="00A56685"/>
    <w:rsid w:val="00A574D4"/>
    <w:rsid w:val="00A6108C"/>
    <w:rsid w:val="00A63D62"/>
    <w:rsid w:val="00A66AD3"/>
    <w:rsid w:val="00A8042B"/>
    <w:rsid w:val="00A807EF"/>
    <w:rsid w:val="00A84115"/>
    <w:rsid w:val="00A84595"/>
    <w:rsid w:val="00A86E5C"/>
    <w:rsid w:val="00A8755E"/>
    <w:rsid w:val="00A9113C"/>
    <w:rsid w:val="00A916FB"/>
    <w:rsid w:val="00A92573"/>
    <w:rsid w:val="00A943DD"/>
    <w:rsid w:val="00A96676"/>
    <w:rsid w:val="00A96E70"/>
    <w:rsid w:val="00A9765B"/>
    <w:rsid w:val="00AA5B87"/>
    <w:rsid w:val="00AA6A06"/>
    <w:rsid w:val="00AA7F59"/>
    <w:rsid w:val="00AB6EEC"/>
    <w:rsid w:val="00AB7FD1"/>
    <w:rsid w:val="00AC339B"/>
    <w:rsid w:val="00AD10C8"/>
    <w:rsid w:val="00AD182D"/>
    <w:rsid w:val="00AD2F64"/>
    <w:rsid w:val="00AD55BE"/>
    <w:rsid w:val="00AF21BC"/>
    <w:rsid w:val="00B01413"/>
    <w:rsid w:val="00B049AB"/>
    <w:rsid w:val="00B07094"/>
    <w:rsid w:val="00B1090A"/>
    <w:rsid w:val="00B12164"/>
    <w:rsid w:val="00B142EE"/>
    <w:rsid w:val="00B16726"/>
    <w:rsid w:val="00B17735"/>
    <w:rsid w:val="00B2191B"/>
    <w:rsid w:val="00B24CAA"/>
    <w:rsid w:val="00B30528"/>
    <w:rsid w:val="00B31464"/>
    <w:rsid w:val="00B355B3"/>
    <w:rsid w:val="00B4321F"/>
    <w:rsid w:val="00B43E63"/>
    <w:rsid w:val="00B46778"/>
    <w:rsid w:val="00B50D3E"/>
    <w:rsid w:val="00B51F91"/>
    <w:rsid w:val="00B52F42"/>
    <w:rsid w:val="00B56A04"/>
    <w:rsid w:val="00B56BF1"/>
    <w:rsid w:val="00B5788B"/>
    <w:rsid w:val="00B60375"/>
    <w:rsid w:val="00B61E35"/>
    <w:rsid w:val="00B66C16"/>
    <w:rsid w:val="00B6749C"/>
    <w:rsid w:val="00B710CF"/>
    <w:rsid w:val="00B738FE"/>
    <w:rsid w:val="00B73B40"/>
    <w:rsid w:val="00B76D3F"/>
    <w:rsid w:val="00B773EC"/>
    <w:rsid w:val="00B81462"/>
    <w:rsid w:val="00B81C2D"/>
    <w:rsid w:val="00B82163"/>
    <w:rsid w:val="00B8438D"/>
    <w:rsid w:val="00B86101"/>
    <w:rsid w:val="00B9418B"/>
    <w:rsid w:val="00BA01F8"/>
    <w:rsid w:val="00BA0D36"/>
    <w:rsid w:val="00BA4611"/>
    <w:rsid w:val="00BA6D47"/>
    <w:rsid w:val="00BA73FB"/>
    <w:rsid w:val="00BA7491"/>
    <w:rsid w:val="00BB06BD"/>
    <w:rsid w:val="00BB3AFA"/>
    <w:rsid w:val="00BC111C"/>
    <w:rsid w:val="00BC27A5"/>
    <w:rsid w:val="00BC2BAA"/>
    <w:rsid w:val="00BC2D2B"/>
    <w:rsid w:val="00BC49D3"/>
    <w:rsid w:val="00BC4EFF"/>
    <w:rsid w:val="00BC570E"/>
    <w:rsid w:val="00BD30A3"/>
    <w:rsid w:val="00BD4ACB"/>
    <w:rsid w:val="00BD6317"/>
    <w:rsid w:val="00BD7D71"/>
    <w:rsid w:val="00BD7FD9"/>
    <w:rsid w:val="00BE06F2"/>
    <w:rsid w:val="00BE1FF0"/>
    <w:rsid w:val="00BE232B"/>
    <w:rsid w:val="00BE256C"/>
    <w:rsid w:val="00BE632A"/>
    <w:rsid w:val="00BE6525"/>
    <w:rsid w:val="00BE676C"/>
    <w:rsid w:val="00BE7686"/>
    <w:rsid w:val="00BF36D3"/>
    <w:rsid w:val="00BF4671"/>
    <w:rsid w:val="00BF52D6"/>
    <w:rsid w:val="00BF68C4"/>
    <w:rsid w:val="00BF6DE7"/>
    <w:rsid w:val="00C011BC"/>
    <w:rsid w:val="00C0192D"/>
    <w:rsid w:val="00C02F28"/>
    <w:rsid w:val="00C04BF8"/>
    <w:rsid w:val="00C06129"/>
    <w:rsid w:val="00C06F62"/>
    <w:rsid w:val="00C202CA"/>
    <w:rsid w:val="00C26B32"/>
    <w:rsid w:val="00C27A2C"/>
    <w:rsid w:val="00C300CF"/>
    <w:rsid w:val="00C30339"/>
    <w:rsid w:val="00C30C59"/>
    <w:rsid w:val="00C347D6"/>
    <w:rsid w:val="00C370C6"/>
    <w:rsid w:val="00C458CF"/>
    <w:rsid w:val="00C52B91"/>
    <w:rsid w:val="00C54178"/>
    <w:rsid w:val="00C604E0"/>
    <w:rsid w:val="00C63F42"/>
    <w:rsid w:val="00C65532"/>
    <w:rsid w:val="00C70697"/>
    <w:rsid w:val="00C71835"/>
    <w:rsid w:val="00C74F07"/>
    <w:rsid w:val="00C80A7B"/>
    <w:rsid w:val="00C823C4"/>
    <w:rsid w:val="00C825BF"/>
    <w:rsid w:val="00C82719"/>
    <w:rsid w:val="00C84C77"/>
    <w:rsid w:val="00CA0807"/>
    <w:rsid w:val="00CA1CC6"/>
    <w:rsid w:val="00CA2C8C"/>
    <w:rsid w:val="00CA3DFD"/>
    <w:rsid w:val="00CA52F0"/>
    <w:rsid w:val="00CB08A7"/>
    <w:rsid w:val="00CB130C"/>
    <w:rsid w:val="00CB3AAD"/>
    <w:rsid w:val="00CB3C47"/>
    <w:rsid w:val="00CB56C0"/>
    <w:rsid w:val="00CB6874"/>
    <w:rsid w:val="00CC079A"/>
    <w:rsid w:val="00CC215E"/>
    <w:rsid w:val="00CC38A4"/>
    <w:rsid w:val="00CC70AB"/>
    <w:rsid w:val="00CD0182"/>
    <w:rsid w:val="00CD4C44"/>
    <w:rsid w:val="00CD4E35"/>
    <w:rsid w:val="00CE1214"/>
    <w:rsid w:val="00CE27C3"/>
    <w:rsid w:val="00CE3CB2"/>
    <w:rsid w:val="00CE6B21"/>
    <w:rsid w:val="00CE75B6"/>
    <w:rsid w:val="00CF2C9F"/>
    <w:rsid w:val="00CF402E"/>
    <w:rsid w:val="00D031C2"/>
    <w:rsid w:val="00D04030"/>
    <w:rsid w:val="00D06AF6"/>
    <w:rsid w:val="00D06E19"/>
    <w:rsid w:val="00D10E0A"/>
    <w:rsid w:val="00D12BF0"/>
    <w:rsid w:val="00D14A56"/>
    <w:rsid w:val="00D202B0"/>
    <w:rsid w:val="00D24CF9"/>
    <w:rsid w:val="00D26826"/>
    <w:rsid w:val="00D2771E"/>
    <w:rsid w:val="00D31011"/>
    <w:rsid w:val="00D4023F"/>
    <w:rsid w:val="00D410A8"/>
    <w:rsid w:val="00D44D1D"/>
    <w:rsid w:val="00D52903"/>
    <w:rsid w:val="00D52A23"/>
    <w:rsid w:val="00D5396F"/>
    <w:rsid w:val="00D543E9"/>
    <w:rsid w:val="00D552A9"/>
    <w:rsid w:val="00D55629"/>
    <w:rsid w:val="00D57F3B"/>
    <w:rsid w:val="00D63314"/>
    <w:rsid w:val="00D63931"/>
    <w:rsid w:val="00D75136"/>
    <w:rsid w:val="00D75BF4"/>
    <w:rsid w:val="00D75D2C"/>
    <w:rsid w:val="00D761D4"/>
    <w:rsid w:val="00D80DA7"/>
    <w:rsid w:val="00D81296"/>
    <w:rsid w:val="00D82E49"/>
    <w:rsid w:val="00D82FCE"/>
    <w:rsid w:val="00D837FB"/>
    <w:rsid w:val="00D87061"/>
    <w:rsid w:val="00D952FA"/>
    <w:rsid w:val="00D95C23"/>
    <w:rsid w:val="00DA1C16"/>
    <w:rsid w:val="00DA2308"/>
    <w:rsid w:val="00DA3503"/>
    <w:rsid w:val="00DA6644"/>
    <w:rsid w:val="00DB05DD"/>
    <w:rsid w:val="00DB1DAA"/>
    <w:rsid w:val="00DB25AA"/>
    <w:rsid w:val="00DB32EF"/>
    <w:rsid w:val="00DB62CE"/>
    <w:rsid w:val="00DB7EC9"/>
    <w:rsid w:val="00DC0584"/>
    <w:rsid w:val="00DC19BF"/>
    <w:rsid w:val="00DC1AE5"/>
    <w:rsid w:val="00DC2C0B"/>
    <w:rsid w:val="00DC6FFF"/>
    <w:rsid w:val="00DC740D"/>
    <w:rsid w:val="00DD03ED"/>
    <w:rsid w:val="00DD212E"/>
    <w:rsid w:val="00DD359F"/>
    <w:rsid w:val="00DE771B"/>
    <w:rsid w:val="00DF1353"/>
    <w:rsid w:val="00DF42A1"/>
    <w:rsid w:val="00DF58F5"/>
    <w:rsid w:val="00DF6CFD"/>
    <w:rsid w:val="00E01476"/>
    <w:rsid w:val="00E04C87"/>
    <w:rsid w:val="00E05989"/>
    <w:rsid w:val="00E23448"/>
    <w:rsid w:val="00E27F78"/>
    <w:rsid w:val="00E31EFE"/>
    <w:rsid w:val="00E32940"/>
    <w:rsid w:val="00E35CD7"/>
    <w:rsid w:val="00E35F15"/>
    <w:rsid w:val="00E42C5E"/>
    <w:rsid w:val="00E45F9F"/>
    <w:rsid w:val="00E47DC3"/>
    <w:rsid w:val="00E540F4"/>
    <w:rsid w:val="00E554CE"/>
    <w:rsid w:val="00E55A6C"/>
    <w:rsid w:val="00E603A7"/>
    <w:rsid w:val="00E60595"/>
    <w:rsid w:val="00E60F86"/>
    <w:rsid w:val="00E61A0E"/>
    <w:rsid w:val="00E62628"/>
    <w:rsid w:val="00E740F7"/>
    <w:rsid w:val="00E80456"/>
    <w:rsid w:val="00E817CD"/>
    <w:rsid w:val="00E81DD0"/>
    <w:rsid w:val="00E83DF9"/>
    <w:rsid w:val="00E90380"/>
    <w:rsid w:val="00E91965"/>
    <w:rsid w:val="00E9478A"/>
    <w:rsid w:val="00E970F4"/>
    <w:rsid w:val="00EA2F04"/>
    <w:rsid w:val="00EA3AFE"/>
    <w:rsid w:val="00EB3BB3"/>
    <w:rsid w:val="00EB43F2"/>
    <w:rsid w:val="00EB47D9"/>
    <w:rsid w:val="00EB667A"/>
    <w:rsid w:val="00EB7589"/>
    <w:rsid w:val="00EC1678"/>
    <w:rsid w:val="00EC4B43"/>
    <w:rsid w:val="00ED227F"/>
    <w:rsid w:val="00ED5BA5"/>
    <w:rsid w:val="00EE58E1"/>
    <w:rsid w:val="00EE59A1"/>
    <w:rsid w:val="00EE6E85"/>
    <w:rsid w:val="00EF7198"/>
    <w:rsid w:val="00EF738D"/>
    <w:rsid w:val="00F0411A"/>
    <w:rsid w:val="00F057C4"/>
    <w:rsid w:val="00F117FA"/>
    <w:rsid w:val="00F23916"/>
    <w:rsid w:val="00F2423A"/>
    <w:rsid w:val="00F242B6"/>
    <w:rsid w:val="00F24EF3"/>
    <w:rsid w:val="00F27A6A"/>
    <w:rsid w:val="00F3674E"/>
    <w:rsid w:val="00F46DB8"/>
    <w:rsid w:val="00F52CD9"/>
    <w:rsid w:val="00F53EAF"/>
    <w:rsid w:val="00F56693"/>
    <w:rsid w:val="00F56941"/>
    <w:rsid w:val="00F56972"/>
    <w:rsid w:val="00F6307D"/>
    <w:rsid w:val="00F631F4"/>
    <w:rsid w:val="00F63827"/>
    <w:rsid w:val="00F676D6"/>
    <w:rsid w:val="00F67FDD"/>
    <w:rsid w:val="00F74F9D"/>
    <w:rsid w:val="00F76C3E"/>
    <w:rsid w:val="00F76CEF"/>
    <w:rsid w:val="00F90686"/>
    <w:rsid w:val="00F97E8A"/>
    <w:rsid w:val="00FA002C"/>
    <w:rsid w:val="00FA2453"/>
    <w:rsid w:val="00FA460D"/>
    <w:rsid w:val="00FA5A92"/>
    <w:rsid w:val="00FA5C2E"/>
    <w:rsid w:val="00FA682C"/>
    <w:rsid w:val="00FA6EA7"/>
    <w:rsid w:val="00FA6F04"/>
    <w:rsid w:val="00FB0E25"/>
    <w:rsid w:val="00FB4FFD"/>
    <w:rsid w:val="00FB6CF8"/>
    <w:rsid w:val="00FC4B95"/>
    <w:rsid w:val="00FD4410"/>
    <w:rsid w:val="00FD4569"/>
    <w:rsid w:val="00FE1A7E"/>
    <w:rsid w:val="00FE378A"/>
    <w:rsid w:val="00FE43D6"/>
    <w:rsid w:val="00FE6C3E"/>
    <w:rsid w:val="00FF5430"/>
    <w:rsid w:val="00FF63A9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21C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F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F86"/>
  </w:style>
  <w:style w:type="paragraph" w:styleId="a5">
    <w:name w:val="footer"/>
    <w:basedOn w:val="a"/>
    <w:link w:val="a6"/>
    <w:uiPriority w:val="99"/>
    <w:unhideWhenUsed/>
    <w:rsid w:val="00E60F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F86"/>
  </w:style>
  <w:style w:type="table" w:styleId="a7">
    <w:name w:val="Table Grid"/>
    <w:basedOn w:val="a1"/>
    <w:uiPriority w:val="59"/>
    <w:rsid w:val="00B4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42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E6423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B7F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605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79C0-9182-4676-AF00-7D08BBBB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9T00:43:00Z</dcterms:created>
  <dcterms:modified xsi:type="dcterms:W3CDTF">2023-06-26T04:27:00Z</dcterms:modified>
</cp:coreProperties>
</file>